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82" w:rsidRDefault="00794A82" w:rsidP="00794A8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Дистанционное обучение ЭЭЛ № 65</w:t>
      </w:r>
    </w:p>
    <w:p w:rsidR="00794A82" w:rsidRDefault="00794A82" w:rsidP="00794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усский язык  1- г класс</w:t>
      </w:r>
      <w:r>
        <w:rPr>
          <w:rFonts w:ascii="Times New Roman" w:hAnsi="Times New Roman"/>
          <w:sz w:val="28"/>
        </w:rPr>
        <w:t xml:space="preserve">     Учитель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Касимова</w:t>
      </w:r>
      <w:proofErr w:type="spellEnd"/>
      <w:r>
        <w:rPr>
          <w:rFonts w:ascii="Times New Roman" w:hAnsi="Times New Roman"/>
          <w:sz w:val="28"/>
        </w:rPr>
        <w:t xml:space="preserve"> М.К.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62"/>
        <w:gridCol w:w="8931"/>
        <w:gridCol w:w="5670"/>
      </w:tblGrid>
      <w:tr w:rsidR="00794A82" w:rsidTr="00794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82" w:rsidRDefault="00794A8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82" w:rsidRDefault="00794A8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82" w:rsidRDefault="00794A8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машнее задание</w:t>
            </w:r>
          </w:p>
        </w:tc>
      </w:tr>
      <w:tr w:rsidR="00794A82" w:rsidTr="00C36A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82" w:rsidRDefault="00794A82" w:rsidP="00794A82">
            <w:pPr>
              <w:spacing w:line="240" w:lineRule="auto"/>
              <w:jc w:val="center"/>
              <w:rPr>
                <w:b/>
                <w:i/>
              </w:rPr>
            </w:pPr>
            <w:r>
              <w:t>1</w:t>
            </w:r>
          </w:p>
        </w:tc>
        <w:tc>
          <w:tcPr>
            <w:tcW w:w="8931" w:type="dxa"/>
          </w:tcPr>
          <w:p w:rsidR="004B5893" w:rsidRPr="004B5893" w:rsidRDefault="004B5893" w:rsidP="00794A82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12.01.2021-15.01.2021</w:t>
            </w:r>
          </w:p>
          <w:p w:rsidR="00794A82" w:rsidRDefault="00794A82" w:rsidP="00794A82">
            <w:pPr>
              <w:rPr>
                <w:rFonts w:ascii="Times New Roman" w:hAnsi="Times New Roman"/>
                <w:sz w:val="28"/>
                <w:szCs w:val="24"/>
              </w:rPr>
            </w:pPr>
            <w:r w:rsidRPr="00794A82">
              <w:rPr>
                <w:rFonts w:ascii="Times New Roman" w:hAnsi="Times New Roman"/>
                <w:sz w:val="28"/>
                <w:szCs w:val="24"/>
              </w:rPr>
              <w:t>Предложение. Интонация. Знаки препинания в конце предложения.</w:t>
            </w:r>
          </w:p>
          <w:p w:rsidR="00794A82" w:rsidRPr="00194150" w:rsidRDefault="00794A82" w:rsidP="00794A82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794A82" w:rsidRPr="00794A82" w:rsidRDefault="00BD5D3B" w:rsidP="00794A82">
            <w:pPr>
              <w:rPr>
                <w:rFonts w:ascii="Times New Roman" w:hAnsi="Times New Roman"/>
                <w:sz w:val="28"/>
                <w:szCs w:val="24"/>
              </w:rPr>
            </w:pPr>
            <w:hyperlink r:id="rId6" w:history="1">
              <w:r w:rsidR="00794A82" w:rsidRPr="00794A82">
                <w:rPr>
                  <w:rStyle w:val="a3"/>
                  <w:rFonts w:ascii="Times New Roman" w:hAnsi="Times New Roman"/>
                  <w:sz w:val="28"/>
                  <w:szCs w:val="24"/>
                </w:rPr>
                <w:t>https://www.youtube.com/watch?v=v1a4mkrhO6k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2" w:rsidRDefault="00794A82" w:rsidP="00794A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A82" w:rsidTr="00C36A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82" w:rsidRDefault="00794A82" w:rsidP="00794A82">
            <w:pPr>
              <w:spacing w:line="240" w:lineRule="auto"/>
              <w:jc w:val="center"/>
              <w:rPr>
                <w:b/>
                <w:i/>
              </w:rPr>
            </w:pPr>
            <w:r>
              <w:t>2</w:t>
            </w:r>
          </w:p>
        </w:tc>
        <w:tc>
          <w:tcPr>
            <w:tcW w:w="8931" w:type="dxa"/>
          </w:tcPr>
          <w:p w:rsidR="00794A82" w:rsidRPr="00794A82" w:rsidRDefault="00794A82" w:rsidP="00794A82">
            <w:pPr>
              <w:rPr>
                <w:rFonts w:ascii="Times New Roman" w:hAnsi="Times New Roman"/>
                <w:sz w:val="28"/>
                <w:szCs w:val="24"/>
              </w:rPr>
            </w:pPr>
            <w:r w:rsidRPr="00794A82">
              <w:rPr>
                <w:rFonts w:ascii="Times New Roman" w:hAnsi="Times New Roman"/>
                <w:sz w:val="28"/>
                <w:szCs w:val="24"/>
              </w:rPr>
              <w:t>Интонация. Знаки препинания в конце предлож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2" w:rsidRDefault="00794A82" w:rsidP="00794A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A82" w:rsidTr="00C36A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82" w:rsidRDefault="00794A82" w:rsidP="00794A82">
            <w:pPr>
              <w:spacing w:line="240" w:lineRule="auto"/>
              <w:jc w:val="center"/>
              <w:rPr>
                <w:b/>
                <w:i/>
              </w:rPr>
            </w:pPr>
            <w:r>
              <w:t>3</w:t>
            </w:r>
          </w:p>
        </w:tc>
        <w:tc>
          <w:tcPr>
            <w:tcW w:w="8931" w:type="dxa"/>
          </w:tcPr>
          <w:p w:rsidR="004B5893" w:rsidRPr="004B5893" w:rsidRDefault="004B5893" w:rsidP="00794A82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18.01.2021-2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794A82" w:rsidRDefault="00794A82" w:rsidP="00794A82">
            <w:pPr>
              <w:rPr>
                <w:rFonts w:ascii="Times New Roman" w:hAnsi="Times New Roman"/>
                <w:sz w:val="28"/>
                <w:szCs w:val="24"/>
              </w:rPr>
            </w:pPr>
            <w:r w:rsidRPr="00794A82">
              <w:rPr>
                <w:rFonts w:ascii="Times New Roman" w:hAnsi="Times New Roman"/>
                <w:sz w:val="28"/>
                <w:szCs w:val="24"/>
              </w:rPr>
              <w:t>Предложение. Интонация.  Знаки препинания.</w:t>
            </w:r>
          </w:p>
          <w:p w:rsidR="00194150" w:rsidRPr="00194150" w:rsidRDefault="00194150" w:rsidP="00194150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194150" w:rsidRPr="00794A82" w:rsidRDefault="00BD5D3B" w:rsidP="00794A82">
            <w:pPr>
              <w:rPr>
                <w:rFonts w:ascii="Times New Roman" w:hAnsi="Times New Roman"/>
                <w:sz w:val="28"/>
                <w:szCs w:val="24"/>
              </w:rPr>
            </w:pPr>
            <w:hyperlink r:id="rId7" w:history="1">
              <w:r w:rsidR="00194150" w:rsidRPr="00194150">
                <w:rPr>
                  <w:rStyle w:val="a3"/>
                  <w:rFonts w:ascii="Times New Roman" w:hAnsi="Times New Roman"/>
                  <w:sz w:val="28"/>
                  <w:szCs w:val="24"/>
                </w:rPr>
                <w:t>https://www.youtube.com/watch?v=Kx1sHCVCQAo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2" w:rsidRDefault="00794A82" w:rsidP="00794A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A82" w:rsidTr="00C36A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82" w:rsidRDefault="00794A82" w:rsidP="00794A82">
            <w:pPr>
              <w:spacing w:line="240" w:lineRule="auto"/>
              <w:jc w:val="center"/>
              <w:rPr>
                <w:b/>
                <w:i/>
              </w:rPr>
            </w:pPr>
            <w:r>
              <w:t>4</w:t>
            </w:r>
          </w:p>
        </w:tc>
        <w:tc>
          <w:tcPr>
            <w:tcW w:w="8931" w:type="dxa"/>
          </w:tcPr>
          <w:p w:rsidR="00794A82" w:rsidRPr="00794A82" w:rsidRDefault="00794A82" w:rsidP="00794A82">
            <w:pPr>
              <w:rPr>
                <w:rFonts w:ascii="Times New Roman" w:hAnsi="Times New Roman"/>
                <w:sz w:val="28"/>
                <w:szCs w:val="24"/>
              </w:rPr>
            </w:pPr>
            <w:r w:rsidRPr="00794A82">
              <w:rPr>
                <w:rFonts w:ascii="Times New Roman" w:hAnsi="Times New Roman"/>
                <w:sz w:val="28"/>
                <w:szCs w:val="24"/>
              </w:rPr>
              <w:t>Предложение. Интонация. Знаки препинания в конце предлож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2" w:rsidRDefault="00794A82" w:rsidP="00794A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A82" w:rsidTr="00C36A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82" w:rsidRDefault="00794A82" w:rsidP="00794A82">
            <w:pPr>
              <w:spacing w:line="240" w:lineRule="auto"/>
              <w:jc w:val="center"/>
              <w:rPr>
                <w:b/>
                <w:i/>
              </w:rPr>
            </w:pPr>
            <w:r>
              <w:t>5</w:t>
            </w:r>
          </w:p>
        </w:tc>
        <w:tc>
          <w:tcPr>
            <w:tcW w:w="8931" w:type="dxa"/>
          </w:tcPr>
          <w:p w:rsidR="00794A82" w:rsidRDefault="00794A82" w:rsidP="00794A82">
            <w:pPr>
              <w:rPr>
                <w:rFonts w:ascii="Times New Roman" w:hAnsi="Times New Roman"/>
                <w:sz w:val="28"/>
                <w:szCs w:val="24"/>
              </w:rPr>
            </w:pPr>
            <w:r w:rsidRPr="00794A82">
              <w:rPr>
                <w:rFonts w:ascii="Times New Roman" w:hAnsi="Times New Roman"/>
                <w:sz w:val="28"/>
                <w:szCs w:val="24"/>
              </w:rPr>
              <w:t>Прописная буква в начале предложения.</w:t>
            </w:r>
          </w:p>
          <w:p w:rsidR="00194150" w:rsidRPr="00194150" w:rsidRDefault="00194150" w:rsidP="00794A82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194150" w:rsidRPr="00794A82" w:rsidRDefault="00BD5D3B" w:rsidP="00794A82">
            <w:pPr>
              <w:rPr>
                <w:rFonts w:ascii="Times New Roman" w:hAnsi="Times New Roman"/>
                <w:sz w:val="28"/>
                <w:szCs w:val="24"/>
              </w:rPr>
            </w:pPr>
            <w:hyperlink r:id="rId8" w:history="1">
              <w:r w:rsidR="00194150" w:rsidRPr="00194150">
                <w:rPr>
                  <w:rStyle w:val="a3"/>
                  <w:rFonts w:ascii="Times New Roman" w:hAnsi="Times New Roman"/>
                  <w:sz w:val="28"/>
                  <w:szCs w:val="24"/>
                </w:rPr>
                <w:t>https://www.youtube.com/watch?v=BraSU45vEVA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2" w:rsidRDefault="00794A82" w:rsidP="00794A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A82" w:rsidTr="00C36A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82" w:rsidRDefault="00794A82" w:rsidP="00794A82">
            <w:pPr>
              <w:spacing w:line="240" w:lineRule="auto"/>
              <w:jc w:val="center"/>
              <w:rPr>
                <w:b/>
                <w:i/>
              </w:rPr>
            </w:pPr>
            <w:r>
              <w:t>6</w:t>
            </w:r>
          </w:p>
        </w:tc>
        <w:tc>
          <w:tcPr>
            <w:tcW w:w="8931" w:type="dxa"/>
          </w:tcPr>
          <w:p w:rsidR="004B5893" w:rsidRPr="004B5893" w:rsidRDefault="004B5893" w:rsidP="00794A82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2</w:t>
            </w:r>
            <w:r w:rsidR="0013690A">
              <w:rPr>
                <w:rFonts w:ascii="Times New Roman" w:hAnsi="Times New Roman"/>
                <w:sz w:val="28"/>
                <w:szCs w:val="24"/>
                <w:u w:val="single"/>
              </w:rPr>
              <w:t>5.01.2021-29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794A82" w:rsidRPr="00794A82" w:rsidRDefault="00794A82" w:rsidP="00794A82">
            <w:pPr>
              <w:rPr>
                <w:rFonts w:ascii="Times New Roman" w:hAnsi="Times New Roman"/>
                <w:sz w:val="28"/>
                <w:szCs w:val="24"/>
              </w:rPr>
            </w:pPr>
            <w:r w:rsidRPr="00794A82">
              <w:rPr>
                <w:rFonts w:ascii="Times New Roman" w:hAnsi="Times New Roman"/>
                <w:sz w:val="28"/>
                <w:szCs w:val="24"/>
              </w:rPr>
              <w:t>Прописная буква в начале предлож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2" w:rsidRDefault="00794A82" w:rsidP="00794A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A82" w:rsidTr="00C36A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82" w:rsidRDefault="00794A82" w:rsidP="00794A82">
            <w:pPr>
              <w:spacing w:line="240" w:lineRule="auto"/>
              <w:jc w:val="center"/>
              <w:rPr>
                <w:b/>
                <w:i/>
              </w:rPr>
            </w:pPr>
            <w:r>
              <w:t>7</w:t>
            </w:r>
          </w:p>
        </w:tc>
        <w:tc>
          <w:tcPr>
            <w:tcW w:w="8931" w:type="dxa"/>
          </w:tcPr>
          <w:p w:rsidR="00794A82" w:rsidRPr="00794A82" w:rsidRDefault="00794A82" w:rsidP="00794A82">
            <w:pPr>
              <w:rPr>
                <w:rFonts w:ascii="Times New Roman" w:hAnsi="Times New Roman"/>
                <w:sz w:val="28"/>
                <w:szCs w:val="24"/>
              </w:rPr>
            </w:pPr>
            <w:r w:rsidRPr="00794A82">
              <w:rPr>
                <w:rFonts w:ascii="Times New Roman" w:hAnsi="Times New Roman"/>
                <w:sz w:val="28"/>
                <w:szCs w:val="24"/>
              </w:rPr>
              <w:t>Прописная буква в начале предлож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2" w:rsidRDefault="00794A82" w:rsidP="00794A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A82" w:rsidTr="00C36A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82" w:rsidRDefault="00794A82" w:rsidP="00794A82">
            <w:pPr>
              <w:spacing w:line="240" w:lineRule="auto"/>
              <w:jc w:val="center"/>
              <w:rPr>
                <w:b/>
                <w:i/>
              </w:rPr>
            </w:pPr>
            <w:r>
              <w:t>8</w:t>
            </w:r>
          </w:p>
        </w:tc>
        <w:tc>
          <w:tcPr>
            <w:tcW w:w="8931" w:type="dxa"/>
          </w:tcPr>
          <w:p w:rsidR="00794A82" w:rsidRDefault="00794A82" w:rsidP="00794A82">
            <w:pPr>
              <w:rPr>
                <w:rFonts w:ascii="Times New Roman" w:hAnsi="Times New Roman"/>
                <w:sz w:val="28"/>
                <w:szCs w:val="24"/>
              </w:rPr>
            </w:pPr>
            <w:r w:rsidRPr="00794A82">
              <w:rPr>
                <w:rFonts w:ascii="Times New Roman" w:hAnsi="Times New Roman"/>
                <w:sz w:val="28"/>
                <w:szCs w:val="24"/>
              </w:rPr>
              <w:t>Предмет и слово.</w:t>
            </w:r>
          </w:p>
          <w:p w:rsidR="00156671" w:rsidRDefault="00156671" w:rsidP="00794A82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156671" w:rsidRPr="00794A82" w:rsidRDefault="00BD5D3B" w:rsidP="00794A82">
            <w:pPr>
              <w:rPr>
                <w:rFonts w:ascii="Times New Roman" w:hAnsi="Times New Roman"/>
                <w:sz w:val="28"/>
                <w:szCs w:val="24"/>
              </w:rPr>
            </w:pPr>
            <w:hyperlink r:id="rId9" w:history="1">
              <w:r w:rsidR="00156671" w:rsidRPr="00156671">
                <w:rPr>
                  <w:rStyle w:val="a3"/>
                  <w:rFonts w:ascii="Times New Roman" w:hAnsi="Times New Roman"/>
                  <w:sz w:val="28"/>
                  <w:szCs w:val="24"/>
                </w:rPr>
                <w:t>https://www.youtube.com/watch?v=J5Vl3CAugfQ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2" w:rsidRDefault="00794A82" w:rsidP="00794A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3D2" w:rsidRDefault="00BD03D2"/>
    <w:p w:rsidR="00156671" w:rsidRDefault="00156671"/>
    <w:p w:rsidR="00156671" w:rsidRDefault="00156671"/>
    <w:p w:rsidR="00156671" w:rsidRDefault="00156671"/>
    <w:p w:rsidR="00156671" w:rsidRDefault="00156671"/>
    <w:p w:rsidR="0058097C" w:rsidRDefault="0058097C" w:rsidP="00156671">
      <w:pPr>
        <w:jc w:val="center"/>
        <w:rPr>
          <w:rFonts w:ascii="Times New Roman" w:hAnsi="Times New Roman"/>
          <w:b/>
          <w:sz w:val="32"/>
        </w:rPr>
      </w:pPr>
    </w:p>
    <w:p w:rsidR="0058097C" w:rsidRDefault="0058097C" w:rsidP="00156671">
      <w:pPr>
        <w:jc w:val="center"/>
        <w:rPr>
          <w:rFonts w:ascii="Times New Roman" w:hAnsi="Times New Roman"/>
          <w:b/>
          <w:sz w:val="32"/>
        </w:rPr>
      </w:pPr>
    </w:p>
    <w:p w:rsidR="00156671" w:rsidRDefault="00156671" w:rsidP="00156671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Дистанционное обучение ЭЭЛ № 65</w:t>
      </w:r>
    </w:p>
    <w:p w:rsidR="00156671" w:rsidRDefault="00305F6D" w:rsidP="0015667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атематик</w:t>
      </w:r>
      <w:r w:rsidR="0058097C">
        <w:rPr>
          <w:rFonts w:ascii="Times New Roman" w:hAnsi="Times New Roman"/>
          <w:b/>
          <w:sz w:val="28"/>
        </w:rPr>
        <w:t xml:space="preserve">а </w:t>
      </w:r>
      <w:r w:rsidR="00156671">
        <w:rPr>
          <w:rFonts w:ascii="Times New Roman" w:hAnsi="Times New Roman"/>
          <w:b/>
          <w:sz w:val="28"/>
        </w:rPr>
        <w:t>1- г класс</w:t>
      </w:r>
      <w:r w:rsidR="00156671">
        <w:rPr>
          <w:rFonts w:ascii="Times New Roman" w:hAnsi="Times New Roman"/>
          <w:sz w:val="28"/>
        </w:rPr>
        <w:t xml:space="preserve">     Учитель</w:t>
      </w:r>
      <w:proofErr w:type="gramStart"/>
      <w:r w:rsidR="00156671">
        <w:rPr>
          <w:rFonts w:ascii="Times New Roman" w:hAnsi="Times New Roman"/>
          <w:sz w:val="28"/>
        </w:rPr>
        <w:t xml:space="preserve"> :</w:t>
      </w:r>
      <w:proofErr w:type="gramEnd"/>
      <w:r w:rsidR="00156671">
        <w:rPr>
          <w:rFonts w:ascii="Times New Roman" w:hAnsi="Times New Roman"/>
          <w:sz w:val="28"/>
        </w:rPr>
        <w:t xml:space="preserve">  </w:t>
      </w:r>
      <w:proofErr w:type="spellStart"/>
      <w:r w:rsidR="00156671">
        <w:rPr>
          <w:rFonts w:ascii="Times New Roman" w:hAnsi="Times New Roman"/>
          <w:sz w:val="28"/>
        </w:rPr>
        <w:t>Касимова</w:t>
      </w:r>
      <w:proofErr w:type="spellEnd"/>
      <w:r w:rsidR="00156671">
        <w:rPr>
          <w:rFonts w:ascii="Times New Roman" w:hAnsi="Times New Roman"/>
          <w:sz w:val="28"/>
        </w:rPr>
        <w:t xml:space="preserve"> М.К.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62"/>
        <w:gridCol w:w="8931"/>
        <w:gridCol w:w="5670"/>
      </w:tblGrid>
      <w:tr w:rsidR="00156671" w:rsidTr="000907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71" w:rsidRDefault="00156671" w:rsidP="0009072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71" w:rsidRDefault="00156671" w:rsidP="0009072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71" w:rsidRDefault="00156671" w:rsidP="0009072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машнее задание</w:t>
            </w:r>
          </w:p>
        </w:tc>
      </w:tr>
      <w:tr w:rsidR="0058097C" w:rsidTr="000907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C" w:rsidRDefault="0058097C" w:rsidP="0058097C">
            <w:pPr>
              <w:spacing w:line="240" w:lineRule="auto"/>
              <w:jc w:val="center"/>
              <w:rPr>
                <w:b/>
                <w:i/>
              </w:rPr>
            </w:pPr>
            <w:r>
              <w:t>1</w:t>
            </w:r>
          </w:p>
        </w:tc>
        <w:tc>
          <w:tcPr>
            <w:tcW w:w="8931" w:type="dxa"/>
          </w:tcPr>
          <w:p w:rsidR="0013690A" w:rsidRPr="0013690A" w:rsidRDefault="0013690A" w:rsidP="0058097C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12.01.2021-15.01.2021</w:t>
            </w:r>
          </w:p>
          <w:p w:rsidR="0058097C" w:rsidRDefault="0058097C" w:rsidP="0058097C">
            <w:pPr>
              <w:rPr>
                <w:sz w:val="28"/>
              </w:rPr>
            </w:pPr>
            <w:r w:rsidRPr="0058097C">
              <w:rPr>
                <w:sz w:val="28"/>
              </w:rPr>
              <w:t>Прибавить и вычесть 1,2,3</w:t>
            </w:r>
          </w:p>
          <w:p w:rsidR="0058097C" w:rsidRPr="0058097C" w:rsidRDefault="0058097C" w:rsidP="0058097C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58097C" w:rsidRPr="0058097C" w:rsidRDefault="00BD5D3B" w:rsidP="0058097C">
            <w:pPr>
              <w:rPr>
                <w:sz w:val="28"/>
              </w:rPr>
            </w:pPr>
            <w:hyperlink r:id="rId10" w:history="1">
              <w:r w:rsidR="0058097C" w:rsidRPr="0058097C">
                <w:rPr>
                  <w:rStyle w:val="a3"/>
                  <w:sz w:val="28"/>
                </w:rPr>
                <w:t>https://www.youtube.com/watch?v=x4l8E5LABf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7C" w:rsidRDefault="0058097C" w:rsidP="005809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97C" w:rsidTr="000907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C" w:rsidRDefault="0058097C" w:rsidP="0058097C">
            <w:pPr>
              <w:spacing w:line="240" w:lineRule="auto"/>
              <w:jc w:val="center"/>
              <w:rPr>
                <w:b/>
                <w:i/>
              </w:rPr>
            </w:pPr>
            <w:r>
              <w:t>2</w:t>
            </w:r>
          </w:p>
        </w:tc>
        <w:tc>
          <w:tcPr>
            <w:tcW w:w="8931" w:type="dxa"/>
          </w:tcPr>
          <w:p w:rsidR="0058097C" w:rsidRDefault="0058097C" w:rsidP="0058097C">
            <w:pPr>
              <w:rPr>
                <w:sz w:val="28"/>
              </w:rPr>
            </w:pPr>
            <w:r w:rsidRPr="0058097C">
              <w:rPr>
                <w:sz w:val="28"/>
              </w:rPr>
              <w:t>Задачи на увеличение числа на несколько единиц</w:t>
            </w:r>
          </w:p>
          <w:p w:rsidR="0058097C" w:rsidRPr="0058097C" w:rsidRDefault="0058097C" w:rsidP="0058097C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58097C" w:rsidRPr="0058097C" w:rsidRDefault="00BD5D3B" w:rsidP="0058097C">
            <w:pPr>
              <w:rPr>
                <w:sz w:val="28"/>
              </w:rPr>
            </w:pPr>
            <w:hyperlink r:id="rId11" w:history="1">
              <w:r w:rsidR="0058097C" w:rsidRPr="0058097C">
                <w:rPr>
                  <w:rStyle w:val="a3"/>
                  <w:sz w:val="28"/>
                </w:rPr>
                <w:t>https://www.youtube.com/watch?v=xoVcoSVcO4M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7C" w:rsidRDefault="0058097C" w:rsidP="005809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97C" w:rsidTr="000907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C" w:rsidRDefault="0058097C" w:rsidP="0058097C">
            <w:pPr>
              <w:spacing w:line="240" w:lineRule="auto"/>
              <w:jc w:val="center"/>
              <w:rPr>
                <w:b/>
                <w:i/>
              </w:rPr>
            </w:pPr>
            <w:r>
              <w:t>3</w:t>
            </w:r>
          </w:p>
        </w:tc>
        <w:tc>
          <w:tcPr>
            <w:tcW w:w="8931" w:type="dxa"/>
          </w:tcPr>
          <w:p w:rsidR="0058097C" w:rsidRPr="0058097C" w:rsidRDefault="0058097C" w:rsidP="0058097C">
            <w:pPr>
              <w:rPr>
                <w:sz w:val="28"/>
              </w:rPr>
            </w:pPr>
            <w:r w:rsidRPr="0058097C">
              <w:rPr>
                <w:sz w:val="28"/>
              </w:rPr>
              <w:t>Задачи на уменьшение числа на несколько едини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7C" w:rsidRDefault="0058097C" w:rsidP="005809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97C" w:rsidTr="000907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C" w:rsidRDefault="0058097C" w:rsidP="0058097C">
            <w:pPr>
              <w:spacing w:line="240" w:lineRule="auto"/>
              <w:jc w:val="center"/>
              <w:rPr>
                <w:b/>
                <w:i/>
              </w:rPr>
            </w:pPr>
            <w:r>
              <w:t>4</w:t>
            </w:r>
          </w:p>
        </w:tc>
        <w:tc>
          <w:tcPr>
            <w:tcW w:w="8931" w:type="dxa"/>
          </w:tcPr>
          <w:p w:rsidR="0013690A" w:rsidRPr="0013690A" w:rsidRDefault="0013690A" w:rsidP="0058097C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18.01.2021-2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58097C" w:rsidRPr="0058097C" w:rsidRDefault="0058097C" w:rsidP="0058097C">
            <w:pPr>
              <w:rPr>
                <w:sz w:val="28"/>
              </w:rPr>
            </w:pPr>
            <w:r w:rsidRPr="0058097C">
              <w:rPr>
                <w:sz w:val="28"/>
              </w:rPr>
              <w:t>Прибавить и вычесть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7C" w:rsidRDefault="0058097C" w:rsidP="005809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97C" w:rsidTr="000907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C" w:rsidRDefault="0058097C" w:rsidP="0058097C">
            <w:pPr>
              <w:spacing w:line="240" w:lineRule="auto"/>
              <w:jc w:val="center"/>
              <w:rPr>
                <w:b/>
                <w:i/>
              </w:rPr>
            </w:pPr>
            <w:r>
              <w:t>5</w:t>
            </w:r>
          </w:p>
        </w:tc>
        <w:tc>
          <w:tcPr>
            <w:tcW w:w="8931" w:type="dxa"/>
          </w:tcPr>
          <w:p w:rsidR="0058097C" w:rsidRPr="0058097C" w:rsidRDefault="0058097C" w:rsidP="0058097C">
            <w:pPr>
              <w:rPr>
                <w:sz w:val="28"/>
              </w:rPr>
            </w:pPr>
            <w:r w:rsidRPr="0058097C">
              <w:rPr>
                <w:sz w:val="28"/>
              </w:rPr>
              <w:t>Решение задач. Закрепление изученн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7C" w:rsidRDefault="0058097C" w:rsidP="005809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97C" w:rsidTr="000907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C" w:rsidRDefault="0058097C" w:rsidP="0058097C">
            <w:pPr>
              <w:spacing w:line="240" w:lineRule="auto"/>
              <w:jc w:val="center"/>
              <w:rPr>
                <w:b/>
                <w:i/>
              </w:rPr>
            </w:pPr>
            <w:r>
              <w:t>6</w:t>
            </w:r>
          </w:p>
        </w:tc>
        <w:tc>
          <w:tcPr>
            <w:tcW w:w="8931" w:type="dxa"/>
          </w:tcPr>
          <w:p w:rsidR="0058097C" w:rsidRDefault="0058097C" w:rsidP="0058097C">
            <w:pPr>
              <w:rPr>
                <w:sz w:val="28"/>
              </w:rPr>
            </w:pPr>
            <w:r w:rsidRPr="0058097C">
              <w:rPr>
                <w:sz w:val="28"/>
              </w:rPr>
              <w:t>Задачи на разностное сравнение чисел</w:t>
            </w:r>
          </w:p>
          <w:p w:rsidR="00305F6D" w:rsidRPr="00305F6D" w:rsidRDefault="00305F6D" w:rsidP="0058097C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305F6D" w:rsidRPr="0058097C" w:rsidRDefault="00BD5D3B" w:rsidP="0058097C">
            <w:pPr>
              <w:rPr>
                <w:sz w:val="28"/>
              </w:rPr>
            </w:pPr>
            <w:hyperlink r:id="rId12" w:history="1">
              <w:r w:rsidR="00305F6D" w:rsidRPr="00305F6D">
                <w:rPr>
                  <w:rStyle w:val="a3"/>
                  <w:sz w:val="28"/>
                </w:rPr>
                <w:t>https://www.youtube.com/watch?v=Kdb0m6_4qTU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7C" w:rsidRDefault="0058097C" w:rsidP="005809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97C" w:rsidTr="000907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C" w:rsidRDefault="0058097C" w:rsidP="0058097C">
            <w:pPr>
              <w:spacing w:line="240" w:lineRule="auto"/>
              <w:jc w:val="center"/>
              <w:rPr>
                <w:b/>
                <w:i/>
              </w:rPr>
            </w:pPr>
            <w:r>
              <w:t>7</w:t>
            </w:r>
          </w:p>
        </w:tc>
        <w:tc>
          <w:tcPr>
            <w:tcW w:w="8931" w:type="dxa"/>
          </w:tcPr>
          <w:p w:rsidR="0058097C" w:rsidRPr="0058097C" w:rsidRDefault="0058097C" w:rsidP="0058097C">
            <w:pPr>
              <w:rPr>
                <w:sz w:val="28"/>
              </w:rPr>
            </w:pPr>
            <w:r w:rsidRPr="0058097C">
              <w:rPr>
                <w:sz w:val="28"/>
              </w:rPr>
              <w:t>Прибавить и вычесть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7C" w:rsidRDefault="0058097C" w:rsidP="005809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97C" w:rsidTr="000907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C" w:rsidRDefault="0058097C" w:rsidP="0058097C">
            <w:pPr>
              <w:spacing w:line="240" w:lineRule="auto"/>
              <w:jc w:val="center"/>
              <w:rPr>
                <w:b/>
                <w:i/>
              </w:rPr>
            </w:pPr>
            <w:r>
              <w:t>8</w:t>
            </w:r>
          </w:p>
        </w:tc>
        <w:tc>
          <w:tcPr>
            <w:tcW w:w="8931" w:type="dxa"/>
          </w:tcPr>
          <w:p w:rsidR="0013690A" w:rsidRPr="0013690A" w:rsidRDefault="0013690A" w:rsidP="0058097C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5.01.2021-29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58097C" w:rsidRPr="0058097C" w:rsidRDefault="0058097C" w:rsidP="0058097C">
            <w:pPr>
              <w:rPr>
                <w:sz w:val="28"/>
              </w:rPr>
            </w:pPr>
            <w:r w:rsidRPr="0058097C">
              <w:rPr>
                <w:sz w:val="28"/>
              </w:rPr>
              <w:t>Решение задач. Закрепление пройденн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7C" w:rsidRDefault="0058097C" w:rsidP="005809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97C" w:rsidTr="008707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C" w:rsidRDefault="0058097C" w:rsidP="0058097C">
            <w:pPr>
              <w:spacing w:line="240" w:lineRule="auto"/>
              <w:jc w:val="center"/>
              <w:rPr>
                <w:b/>
                <w:i/>
              </w:rPr>
            </w:pPr>
            <w:r>
              <w:t>9</w:t>
            </w:r>
          </w:p>
        </w:tc>
        <w:tc>
          <w:tcPr>
            <w:tcW w:w="8931" w:type="dxa"/>
          </w:tcPr>
          <w:p w:rsidR="0058097C" w:rsidRDefault="0058097C" w:rsidP="0058097C">
            <w:pPr>
              <w:rPr>
                <w:sz w:val="28"/>
              </w:rPr>
            </w:pPr>
            <w:r w:rsidRPr="0058097C">
              <w:rPr>
                <w:sz w:val="28"/>
              </w:rPr>
              <w:t>Перестановка слагаемых</w:t>
            </w:r>
          </w:p>
          <w:p w:rsidR="00305F6D" w:rsidRPr="00305F6D" w:rsidRDefault="00305F6D" w:rsidP="0058097C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305F6D" w:rsidRPr="0058097C" w:rsidRDefault="00BD5D3B" w:rsidP="0058097C">
            <w:pPr>
              <w:rPr>
                <w:sz w:val="28"/>
              </w:rPr>
            </w:pPr>
            <w:hyperlink r:id="rId13" w:history="1">
              <w:r w:rsidR="00305F6D" w:rsidRPr="00305F6D">
                <w:rPr>
                  <w:rStyle w:val="a3"/>
                  <w:sz w:val="28"/>
                </w:rPr>
                <w:t>https://www.youtube.com/watch?v=8w_9B-s433U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7C" w:rsidRDefault="0058097C" w:rsidP="005809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97C" w:rsidTr="008707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C" w:rsidRDefault="0058097C" w:rsidP="0058097C">
            <w:pPr>
              <w:spacing w:line="240" w:lineRule="auto"/>
              <w:jc w:val="center"/>
              <w:rPr>
                <w:b/>
                <w:i/>
              </w:rPr>
            </w:pPr>
            <w:r>
              <w:t>10</w:t>
            </w:r>
          </w:p>
        </w:tc>
        <w:tc>
          <w:tcPr>
            <w:tcW w:w="8931" w:type="dxa"/>
          </w:tcPr>
          <w:p w:rsidR="0058097C" w:rsidRPr="0058097C" w:rsidRDefault="0058097C" w:rsidP="0058097C">
            <w:pPr>
              <w:rPr>
                <w:sz w:val="28"/>
              </w:rPr>
            </w:pPr>
            <w:r w:rsidRPr="0058097C">
              <w:rPr>
                <w:sz w:val="28"/>
              </w:rPr>
              <w:t>Перестановка слагаемых. Сложение и вычитание числа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7C" w:rsidRDefault="0058097C" w:rsidP="005809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97C" w:rsidTr="008707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C" w:rsidRDefault="0058097C" w:rsidP="0058097C">
            <w:pPr>
              <w:spacing w:line="240" w:lineRule="auto"/>
              <w:jc w:val="center"/>
              <w:rPr>
                <w:b/>
                <w:i/>
              </w:rPr>
            </w:pPr>
            <w:r>
              <w:t>11</w:t>
            </w:r>
          </w:p>
        </w:tc>
        <w:tc>
          <w:tcPr>
            <w:tcW w:w="8931" w:type="dxa"/>
          </w:tcPr>
          <w:p w:rsidR="0058097C" w:rsidRPr="0058097C" w:rsidRDefault="0058097C" w:rsidP="0058097C">
            <w:pPr>
              <w:rPr>
                <w:sz w:val="28"/>
              </w:rPr>
            </w:pPr>
            <w:r w:rsidRPr="0058097C">
              <w:rPr>
                <w:sz w:val="28"/>
              </w:rPr>
              <w:t>Составление таблицы вычитания и сложения на 5,6,7,8,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7C" w:rsidRDefault="0058097C" w:rsidP="005809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5F6D" w:rsidRDefault="00305F6D"/>
    <w:p w:rsidR="003D4B7D" w:rsidRDefault="003D4B7D" w:rsidP="00305F6D">
      <w:pPr>
        <w:jc w:val="center"/>
        <w:rPr>
          <w:rFonts w:ascii="Times New Roman" w:hAnsi="Times New Roman"/>
          <w:b/>
          <w:sz w:val="32"/>
        </w:rPr>
      </w:pPr>
    </w:p>
    <w:p w:rsidR="00305F6D" w:rsidRDefault="00305F6D" w:rsidP="00305F6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Дистанционное обучение ЭЭЛ № 65</w:t>
      </w:r>
    </w:p>
    <w:p w:rsidR="00305F6D" w:rsidRDefault="00305F6D" w:rsidP="00305F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Чтение 1- г класс</w:t>
      </w:r>
      <w:r>
        <w:rPr>
          <w:rFonts w:ascii="Times New Roman" w:hAnsi="Times New Roman"/>
          <w:sz w:val="28"/>
        </w:rPr>
        <w:t xml:space="preserve">     Учитель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Касимова</w:t>
      </w:r>
      <w:proofErr w:type="spellEnd"/>
      <w:r>
        <w:rPr>
          <w:rFonts w:ascii="Times New Roman" w:hAnsi="Times New Roman"/>
          <w:sz w:val="28"/>
        </w:rPr>
        <w:t xml:space="preserve"> М.К.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62"/>
        <w:gridCol w:w="8931"/>
        <w:gridCol w:w="5670"/>
      </w:tblGrid>
      <w:tr w:rsidR="00305F6D" w:rsidTr="000907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6D" w:rsidRDefault="00305F6D" w:rsidP="0009072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6D" w:rsidRDefault="00305F6D" w:rsidP="0009072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6D" w:rsidRDefault="00305F6D" w:rsidP="0009072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машнее задание</w:t>
            </w:r>
          </w:p>
        </w:tc>
      </w:tr>
      <w:tr w:rsidR="00305F6D" w:rsidTr="006726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6D" w:rsidRDefault="00305F6D" w:rsidP="00305F6D">
            <w:pPr>
              <w:spacing w:line="240" w:lineRule="auto"/>
              <w:jc w:val="center"/>
              <w:rPr>
                <w:b/>
                <w:i/>
              </w:rPr>
            </w:pPr>
            <w: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A" w:rsidRPr="0013690A" w:rsidRDefault="0013690A" w:rsidP="00305F6D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12.01.2021-15.01.2021</w:t>
            </w:r>
          </w:p>
          <w:p w:rsidR="00305F6D" w:rsidRPr="00305F6D" w:rsidRDefault="00305F6D" w:rsidP="00305F6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05F6D">
              <w:rPr>
                <w:rFonts w:ascii="Times New Roman" w:hAnsi="Times New Roman"/>
                <w:sz w:val="28"/>
                <w:szCs w:val="24"/>
              </w:rPr>
              <w:t>С. Михалко</w:t>
            </w:r>
            <w:r>
              <w:rPr>
                <w:rFonts w:ascii="Times New Roman" w:hAnsi="Times New Roman"/>
                <w:sz w:val="28"/>
                <w:szCs w:val="24"/>
              </w:rPr>
              <w:t>в «В снегу стояла ёлочка»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05F6D">
              <w:rPr>
                <w:rFonts w:ascii="Times New Roman" w:hAnsi="Times New Roman"/>
                <w:sz w:val="28"/>
                <w:szCs w:val="24"/>
              </w:rPr>
              <w:t>А. Прокофьев «Всё бело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Default="00305F6D" w:rsidP="00305F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F6D" w:rsidTr="006726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6D" w:rsidRDefault="00305F6D" w:rsidP="00305F6D">
            <w:pPr>
              <w:spacing w:line="240" w:lineRule="auto"/>
              <w:jc w:val="center"/>
              <w:rPr>
                <w:b/>
                <w:i/>
              </w:rPr>
            </w:pPr>
            <w: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Default="00305F6D" w:rsidP="00305F6D">
            <w:pPr>
              <w:rPr>
                <w:rFonts w:ascii="Times New Roman" w:hAnsi="Times New Roman"/>
                <w:sz w:val="28"/>
                <w:szCs w:val="24"/>
              </w:rPr>
            </w:pPr>
            <w:r w:rsidRPr="00305F6D">
              <w:rPr>
                <w:rFonts w:ascii="Times New Roman" w:hAnsi="Times New Roman"/>
                <w:sz w:val="28"/>
                <w:szCs w:val="24"/>
              </w:rPr>
              <w:t>Л. Воронкова «Снег идёт»</w:t>
            </w:r>
          </w:p>
          <w:p w:rsidR="00305F6D" w:rsidRDefault="00305F6D" w:rsidP="00305F6D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305F6D" w:rsidRPr="00305F6D" w:rsidRDefault="00BD5D3B" w:rsidP="00305F6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14" w:history="1">
              <w:r w:rsidR="00305F6D" w:rsidRPr="00305F6D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www.youtube.com/watch?v=FR14Ala1_uk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Default="00305F6D" w:rsidP="00305F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F6D" w:rsidTr="006726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6D" w:rsidRDefault="00305F6D" w:rsidP="00305F6D">
            <w:pPr>
              <w:spacing w:line="240" w:lineRule="auto"/>
              <w:jc w:val="center"/>
              <w:rPr>
                <w:b/>
                <w:i/>
              </w:rPr>
            </w:pPr>
            <w: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A" w:rsidRPr="0013690A" w:rsidRDefault="0013690A" w:rsidP="00305F6D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18.01.2021-2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305F6D" w:rsidRPr="00305F6D" w:rsidRDefault="00305F6D" w:rsidP="00305F6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305F6D">
              <w:rPr>
                <w:rFonts w:ascii="Times New Roman" w:hAnsi="Times New Roman"/>
                <w:sz w:val="28"/>
                <w:szCs w:val="24"/>
              </w:rPr>
              <w:t>Н.Сладков</w:t>
            </w:r>
            <w:proofErr w:type="spellEnd"/>
            <w:r w:rsidRPr="00305F6D">
              <w:rPr>
                <w:rFonts w:ascii="Times New Roman" w:hAnsi="Times New Roman"/>
                <w:sz w:val="28"/>
                <w:szCs w:val="24"/>
              </w:rPr>
              <w:t xml:space="preserve">  «Почему год круглый»</w:t>
            </w:r>
          </w:p>
          <w:p w:rsidR="00305F6D" w:rsidRPr="00305F6D" w:rsidRDefault="00305F6D" w:rsidP="00305F6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05F6D">
              <w:rPr>
                <w:rFonts w:ascii="Times New Roman" w:hAnsi="Times New Roman"/>
                <w:sz w:val="28"/>
                <w:szCs w:val="24"/>
              </w:rPr>
              <w:t>В. Даль «Старик-годов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Default="00305F6D" w:rsidP="00305F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F6D" w:rsidTr="006726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6D" w:rsidRDefault="00305F6D" w:rsidP="00305F6D">
            <w:pPr>
              <w:spacing w:line="240" w:lineRule="auto"/>
              <w:jc w:val="center"/>
              <w:rPr>
                <w:b/>
                <w:i/>
              </w:rPr>
            </w:pPr>
            <w: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Default="00305F6D" w:rsidP="00305F6D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05F6D">
              <w:rPr>
                <w:rFonts w:ascii="Times New Roman" w:hAnsi="Times New Roman"/>
                <w:sz w:val="28"/>
                <w:szCs w:val="24"/>
              </w:rPr>
              <w:t>И. Соколов-Микитов «Ай да мороз!»</w:t>
            </w: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</w:p>
          <w:p w:rsidR="00305F6D" w:rsidRPr="00305F6D" w:rsidRDefault="00305F6D" w:rsidP="00305F6D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305F6D" w:rsidRPr="00305F6D" w:rsidRDefault="00BD5D3B" w:rsidP="00305F6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15" w:history="1">
              <w:r w:rsidR="00305F6D" w:rsidRPr="00305F6D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www.youtube.com/watch?v=zuPJayoc4Ug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Default="00305F6D" w:rsidP="00305F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F6D" w:rsidTr="006726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6D" w:rsidRDefault="00305F6D" w:rsidP="00305F6D">
            <w:pPr>
              <w:spacing w:line="240" w:lineRule="auto"/>
              <w:jc w:val="center"/>
              <w:rPr>
                <w:b/>
                <w:i/>
              </w:rPr>
            </w:pPr>
            <w: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Pr="00305F6D" w:rsidRDefault="00305F6D" w:rsidP="00305F6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05F6D">
              <w:rPr>
                <w:rFonts w:ascii="Times New Roman" w:hAnsi="Times New Roman"/>
                <w:sz w:val="28"/>
                <w:szCs w:val="24"/>
              </w:rPr>
              <w:t>И. Соколов- Микитов «Зима вьюжна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Default="00305F6D" w:rsidP="00305F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F6D" w:rsidTr="006726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6D" w:rsidRDefault="00305F6D" w:rsidP="00305F6D">
            <w:pPr>
              <w:spacing w:line="240" w:lineRule="auto"/>
              <w:jc w:val="center"/>
              <w:rPr>
                <w:b/>
                <w:i/>
              </w:rPr>
            </w:pPr>
            <w: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A" w:rsidRPr="0013690A" w:rsidRDefault="0013690A" w:rsidP="00305F6D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5.01.2021-29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305F6D" w:rsidRDefault="00305F6D" w:rsidP="00305F6D">
            <w:pPr>
              <w:rPr>
                <w:rFonts w:ascii="Times New Roman" w:hAnsi="Times New Roman"/>
                <w:sz w:val="28"/>
                <w:szCs w:val="24"/>
              </w:rPr>
            </w:pPr>
            <w:r w:rsidRPr="00305F6D">
              <w:rPr>
                <w:rFonts w:ascii="Times New Roman" w:hAnsi="Times New Roman"/>
                <w:sz w:val="28"/>
                <w:szCs w:val="24"/>
              </w:rPr>
              <w:t>«Лисичка-сестричка и серый волк» рус. нар. сказка.</w:t>
            </w:r>
          </w:p>
          <w:p w:rsidR="00305F6D" w:rsidRDefault="00305F6D" w:rsidP="00305F6D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305F6D" w:rsidRPr="00305F6D" w:rsidRDefault="00BD5D3B" w:rsidP="00305F6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16" w:history="1">
              <w:r w:rsidR="00305F6D" w:rsidRPr="00305F6D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www.youtube.com/watch?v=ToZkJrTHBOA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Default="00305F6D" w:rsidP="00305F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F6D" w:rsidTr="006726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6D" w:rsidRDefault="00305F6D" w:rsidP="00305F6D">
            <w:pPr>
              <w:spacing w:line="240" w:lineRule="auto"/>
              <w:jc w:val="center"/>
              <w:rPr>
                <w:b/>
                <w:i/>
              </w:rPr>
            </w:pPr>
            <w: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Pr="00305F6D" w:rsidRDefault="00305F6D" w:rsidP="00305F6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05F6D">
              <w:rPr>
                <w:rFonts w:ascii="Times New Roman" w:hAnsi="Times New Roman"/>
                <w:sz w:val="28"/>
                <w:szCs w:val="24"/>
              </w:rPr>
              <w:t>«Лисичка-сестричка и серый волк» рус. нар. сказ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Default="00305F6D" w:rsidP="00305F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F6D" w:rsidTr="006726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6D" w:rsidRDefault="00305F6D" w:rsidP="00305F6D">
            <w:pPr>
              <w:spacing w:line="240" w:lineRule="auto"/>
              <w:jc w:val="center"/>
              <w:rPr>
                <w:b/>
                <w:i/>
              </w:rPr>
            </w:pPr>
            <w: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Pr="00305F6D" w:rsidRDefault="00305F6D" w:rsidP="00305F6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05F6D">
              <w:rPr>
                <w:rFonts w:ascii="Times New Roman" w:hAnsi="Times New Roman"/>
                <w:sz w:val="28"/>
                <w:szCs w:val="24"/>
              </w:rPr>
              <w:t xml:space="preserve">«Кот, петух и лиса» </w:t>
            </w:r>
            <w:proofErr w:type="spellStart"/>
            <w:r w:rsidRPr="00305F6D">
              <w:rPr>
                <w:rFonts w:ascii="Times New Roman" w:hAnsi="Times New Roman"/>
                <w:sz w:val="28"/>
                <w:szCs w:val="24"/>
              </w:rPr>
              <w:t>русс.нар.сказк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D" w:rsidRDefault="00305F6D" w:rsidP="00305F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5F6D" w:rsidRDefault="00305F6D"/>
    <w:p w:rsidR="00D35713" w:rsidRDefault="00D35713"/>
    <w:p w:rsidR="00D35713" w:rsidRDefault="00D35713"/>
    <w:p w:rsidR="00D35713" w:rsidRDefault="00D35713"/>
    <w:p w:rsidR="00D35713" w:rsidRDefault="00D35713"/>
    <w:p w:rsidR="00D35713" w:rsidRDefault="00D35713"/>
    <w:p w:rsidR="003D4B7D" w:rsidRDefault="003D4B7D"/>
    <w:p w:rsidR="00D35713" w:rsidRDefault="00D35713" w:rsidP="00D3571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Дистанционное обучение ЭЭЛ № 65</w:t>
      </w:r>
    </w:p>
    <w:p w:rsidR="00D35713" w:rsidRDefault="008313C5" w:rsidP="00D35713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Родиноведени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D35713">
        <w:rPr>
          <w:rFonts w:ascii="Times New Roman" w:hAnsi="Times New Roman"/>
          <w:b/>
          <w:sz w:val="28"/>
        </w:rPr>
        <w:t>1- г класс</w:t>
      </w:r>
      <w:r w:rsidR="00D35713">
        <w:rPr>
          <w:rFonts w:ascii="Times New Roman" w:hAnsi="Times New Roman"/>
          <w:sz w:val="28"/>
        </w:rPr>
        <w:t xml:space="preserve">     Учитель</w:t>
      </w:r>
      <w:proofErr w:type="gramStart"/>
      <w:r w:rsidR="00D35713">
        <w:rPr>
          <w:rFonts w:ascii="Times New Roman" w:hAnsi="Times New Roman"/>
          <w:sz w:val="28"/>
        </w:rPr>
        <w:t xml:space="preserve"> :</w:t>
      </w:r>
      <w:proofErr w:type="gramEnd"/>
      <w:r w:rsidR="00D35713">
        <w:rPr>
          <w:rFonts w:ascii="Times New Roman" w:hAnsi="Times New Roman"/>
          <w:sz w:val="28"/>
        </w:rPr>
        <w:t xml:space="preserve">  </w:t>
      </w:r>
      <w:proofErr w:type="spellStart"/>
      <w:r w:rsidR="00D35713">
        <w:rPr>
          <w:rFonts w:ascii="Times New Roman" w:hAnsi="Times New Roman"/>
          <w:sz w:val="28"/>
        </w:rPr>
        <w:t>Касимова</w:t>
      </w:r>
      <w:proofErr w:type="spellEnd"/>
      <w:r w:rsidR="00D35713">
        <w:rPr>
          <w:rFonts w:ascii="Times New Roman" w:hAnsi="Times New Roman"/>
          <w:sz w:val="28"/>
        </w:rPr>
        <w:t xml:space="preserve"> М.К.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62"/>
        <w:gridCol w:w="8931"/>
        <w:gridCol w:w="5670"/>
      </w:tblGrid>
      <w:tr w:rsidR="00D35713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13" w:rsidRDefault="00D35713" w:rsidP="00B11B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13" w:rsidRDefault="00D35713" w:rsidP="00B11B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13" w:rsidRDefault="00D35713" w:rsidP="00B11B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машнее задание</w:t>
            </w:r>
          </w:p>
        </w:tc>
      </w:tr>
      <w:tr w:rsidR="00D35713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13" w:rsidRDefault="00D35713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A" w:rsidRPr="0013690A" w:rsidRDefault="0013690A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12.01.2021-15.01.2021</w:t>
            </w:r>
          </w:p>
          <w:p w:rsidR="00D35713" w:rsidRPr="00305F6D" w:rsidRDefault="00D35713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равила п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Default="00D35713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13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13" w:rsidRDefault="00D35713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A" w:rsidRPr="0013690A" w:rsidRDefault="0013690A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18.01.2021-2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D35713" w:rsidRDefault="00D35713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равила  дружбы</w:t>
            </w:r>
          </w:p>
          <w:p w:rsidR="00126666" w:rsidRPr="00126666" w:rsidRDefault="00126666" w:rsidP="00B11B0E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126666" w:rsidRPr="00305F6D" w:rsidRDefault="00BD5D3B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17" w:history="1">
              <w:r w:rsidR="00126666" w:rsidRPr="00126666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www.youtube.com/watch?v=qRP38OKYXKA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Default="00D35713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13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13" w:rsidRDefault="00D35713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A" w:rsidRPr="0013690A" w:rsidRDefault="0013690A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5.01.2021-29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D35713" w:rsidRPr="00305F6D" w:rsidRDefault="00D35713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разд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Default="00D35713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13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13" w:rsidRDefault="00D35713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D" w:rsidRPr="003D4B7D" w:rsidRDefault="003D4B7D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1.02.2021-05.0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D35713" w:rsidRDefault="00D35713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Юрта</w:t>
            </w:r>
          </w:p>
          <w:p w:rsidR="00126666" w:rsidRPr="00126666" w:rsidRDefault="00126666" w:rsidP="00B11B0E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8313C5" w:rsidRPr="00305F6D" w:rsidRDefault="00BD5D3B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18" w:history="1">
              <w:r w:rsidR="008313C5" w:rsidRPr="008313C5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www.youtube.com/watch?v=ha_nRM_FYGg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Default="00D35713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13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13" w:rsidRDefault="00D35713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D" w:rsidRPr="003D4B7D" w:rsidRDefault="003D4B7D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8.02.2021-12.0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D35713" w:rsidRPr="00305F6D" w:rsidRDefault="00D35713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лаем вмес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Default="00D35713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13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13" w:rsidRDefault="00D35713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D" w:rsidRPr="003D4B7D" w:rsidRDefault="003D4B7D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22.02.2021-26.0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D35713" w:rsidRPr="00305F6D" w:rsidRDefault="00D35713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ырезаем фиг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Default="00D35713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13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13" w:rsidRDefault="00D35713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D" w:rsidRPr="003D4B7D" w:rsidRDefault="003D4B7D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1.03.2021-05.03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D35713" w:rsidRPr="00305F6D" w:rsidRDefault="008313C5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Мои друзь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Default="00D35713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13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13" w:rsidRDefault="00D35713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D" w:rsidRPr="003D4B7D" w:rsidRDefault="003D4B7D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9.03.2021-12.03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D35713" w:rsidRDefault="008313C5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и ночь</w:t>
            </w:r>
          </w:p>
          <w:p w:rsidR="00126666" w:rsidRPr="00126666" w:rsidRDefault="00126666" w:rsidP="00B11B0E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8313C5" w:rsidRPr="00305F6D" w:rsidRDefault="00BD5D3B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19" w:history="1">
              <w:r w:rsidR="008313C5" w:rsidRPr="008313C5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www.youtube.com/watch?v=g02dAJu7_ec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Default="00D35713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13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13" w:rsidRDefault="00D35713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D" w:rsidRPr="003D4B7D" w:rsidRDefault="003D4B7D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15.03.2021-19.03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D35713" w:rsidRPr="00305F6D" w:rsidRDefault="008313C5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Нооруз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Default="00D35713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5713" w:rsidRDefault="00D35713" w:rsidP="00D35713"/>
    <w:p w:rsidR="00D35713" w:rsidRDefault="00D35713"/>
    <w:p w:rsidR="003D4B7D" w:rsidRDefault="003D4B7D" w:rsidP="003D4B7D">
      <w:pPr>
        <w:rPr>
          <w:rFonts w:ascii="Times New Roman" w:hAnsi="Times New Roman"/>
          <w:b/>
          <w:sz w:val="32"/>
        </w:rPr>
      </w:pPr>
    </w:p>
    <w:p w:rsidR="00126666" w:rsidRDefault="00126666" w:rsidP="0012666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Дистанционное обучение ЭЭЛ № 65</w:t>
      </w:r>
    </w:p>
    <w:p w:rsidR="00126666" w:rsidRDefault="00126666" w:rsidP="001266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Этика 1- г класс</w:t>
      </w:r>
      <w:r>
        <w:rPr>
          <w:rFonts w:ascii="Times New Roman" w:hAnsi="Times New Roman"/>
          <w:sz w:val="28"/>
        </w:rPr>
        <w:t xml:space="preserve">     Учитель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Касимова</w:t>
      </w:r>
      <w:proofErr w:type="spellEnd"/>
      <w:r>
        <w:rPr>
          <w:rFonts w:ascii="Times New Roman" w:hAnsi="Times New Roman"/>
          <w:sz w:val="28"/>
        </w:rPr>
        <w:t xml:space="preserve"> М.К.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62"/>
        <w:gridCol w:w="8931"/>
        <w:gridCol w:w="5670"/>
      </w:tblGrid>
      <w:tr w:rsidR="0012666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66" w:rsidRDefault="00126666" w:rsidP="00B11B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66" w:rsidRDefault="00126666" w:rsidP="00B11B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66" w:rsidRDefault="00126666" w:rsidP="00B11B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машнее задание</w:t>
            </w:r>
          </w:p>
        </w:tc>
      </w:tr>
      <w:tr w:rsidR="0012666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66" w:rsidRDefault="0012666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6" w:rsidRPr="007659D6" w:rsidRDefault="007659D6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12.01.2021-15.01.2021</w:t>
            </w:r>
          </w:p>
          <w:p w:rsidR="00126666" w:rsidRPr="00305F6D" w:rsidRDefault="00955A15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Ты и в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6" w:rsidRDefault="0012666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66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66" w:rsidRDefault="0012666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6" w:rsidRPr="007659D6" w:rsidRDefault="007659D6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18.01.2021-2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126666" w:rsidRPr="00305F6D" w:rsidRDefault="00955A15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тношение к старши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6" w:rsidRDefault="0012666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66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66" w:rsidRDefault="0012666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6" w:rsidRPr="007659D6" w:rsidRDefault="007659D6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5.01.2021-29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386456" w:rsidRPr="00305F6D" w:rsidRDefault="000F1377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Твои поступки и твои родит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6" w:rsidRDefault="0012666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66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66" w:rsidRDefault="0012666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6" w:rsidRPr="007659D6" w:rsidRDefault="007659D6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1.02.2021-05.0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126666" w:rsidRPr="00305F6D" w:rsidRDefault="000F1377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раздники в жизни челов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6" w:rsidRDefault="0012666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66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66" w:rsidRDefault="0012666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6" w:rsidRPr="007659D6" w:rsidRDefault="007659D6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8.02.2021-12.0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126666" w:rsidRDefault="000F1377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Ты и твое здоровье</w:t>
            </w:r>
          </w:p>
          <w:p w:rsidR="006C06FD" w:rsidRPr="006C06FD" w:rsidRDefault="006C06FD" w:rsidP="00B11B0E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6C06FD" w:rsidRPr="00305F6D" w:rsidRDefault="00BD5D3B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20" w:history="1">
              <w:r w:rsidR="006C06FD" w:rsidRPr="006C06FD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www.youtube.com/watch?v=UXpYviQCucc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6" w:rsidRDefault="0012666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66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66" w:rsidRDefault="0012666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6" w:rsidRPr="007659D6" w:rsidRDefault="007659D6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22.02.2021-26.0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386456" w:rsidRPr="00305F6D" w:rsidRDefault="000F1377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Чем богат челове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6" w:rsidRDefault="0012666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66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66" w:rsidRDefault="0012666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BD5D3B" w:rsidRDefault="00BD5D3B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1.03.2021-05.03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386456" w:rsidRDefault="000F1377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раздничный этикет</w:t>
            </w:r>
          </w:p>
          <w:p w:rsidR="006C06FD" w:rsidRPr="006C06FD" w:rsidRDefault="006C06FD" w:rsidP="00B11B0E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F30218" w:rsidRPr="00305F6D" w:rsidRDefault="00BD5D3B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21" w:history="1">
              <w:r w:rsidR="00F30218" w:rsidRPr="00F30218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www.youtube.com/watch?v=RQP6wU8fh8g&amp;feature=emb_logo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6" w:rsidRDefault="0012666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66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66" w:rsidRDefault="0012666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BD5D3B" w:rsidRDefault="00BD5D3B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9.03.2021-12.03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386456" w:rsidRPr="00305F6D" w:rsidRDefault="000F1377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рождень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6" w:rsidRDefault="0012666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66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66" w:rsidRDefault="0012666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BD5D3B" w:rsidRDefault="00BD5D3B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15.03.2021-19.03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126666" w:rsidRDefault="000F1377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аш класс</w:t>
            </w:r>
          </w:p>
          <w:p w:rsidR="006C06FD" w:rsidRPr="006C06FD" w:rsidRDefault="006C06FD" w:rsidP="00B11B0E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F30218" w:rsidRPr="00305F6D" w:rsidRDefault="00F30218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22" w:history="1">
              <w:r w:rsidRPr="00F30218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www.youtube.com/watch?v=CM4ecPlOV2I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6" w:rsidRDefault="0012666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6666" w:rsidRDefault="00126666"/>
    <w:p w:rsidR="00386456" w:rsidRDefault="00386456"/>
    <w:p w:rsidR="00386456" w:rsidRDefault="00386456"/>
    <w:p w:rsidR="00386456" w:rsidRDefault="0013690A" w:rsidP="0013690A">
      <w:pPr>
        <w:rPr>
          <w:rFonts w:ascii="Times New Roman" w:hAnsi="Times New Roman"/>
          <w:b/>
          <w:sz w:val="32"/>
        </w:rPr>
      </w:pPr>
      <w:r>
        <w:lastRenderedPageBreak/>
        <w:t xml:space="preserve">                                                                             </w:t>
      </w:r>
      <w:r w:rsidR="00386456">
        <w:rPr>
          <w:rFonts w:ascii="Times New Roman" w:hAnsi="Times New Roman"/>
          <w:b/>
          <w:sz w:val="32"/>
        </w:rPr>
        <w:t>Дистанционное обучение ЭЭЛ № 65</w:t>
      </w:r>
    </w:p>
    <w:p w:rsidR="00386456" w:rsidRDefault="00386456" w:rsidP="0038645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Ж  1- г класс</w:t>
      </w:r>
      <w:r>
        <w:rPr>
          <w:rFonts w:ascii="Times New Roman" w:hAnsi="Times New Roman"/>
          <w:sz w:val="28"/>
        </w:rPr>
        <w:t xml:space="preserve">     Учитель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Касимова</w:t>
      </w:r>
      <w:proofErr w:type="spellEnd"/>
      <w:r>
        <w:rPr>
          <w:rFonts w:ascii="Times New Roman" w:hAnsi="Times New Roman"/>
          <w:sz w:val="28"/>
        </w:rPr>
        <w:t xml:space="preserve"> М.К.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62"/>
        <w:gridCol w:w="8931"/>
        <w:gridCol w:w="5670"/>
      </w:tblGrid>
      <w:tr w:rsidR="0038645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56" w:rsidRDefault="00386456" w:rsidP="00B11B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56" w:rsidRDefault="00386456" w:rsidP="00B11B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56" w:rsidRDefault="00386456" w:rsidP="00B11B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машнее задание</w:t>
            </w:r>
          </w:p>
        </w:tc>
      </w:tr>
      <w:tr w:rsidR="0038645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56" w:rsidRDefault="0038645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4" w:rsidRDefault="0069072C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ДД. Как правильно переходить дорогу</w:t>
            </w:r>
            <w:r w:rsidR="001F7FC7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F30218" w:rsidRPr="00F30218" w:rsidRDefault="00F30218" w:rsidP="00B11B0E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AD5C45" w:rsidRPr="00305F6D" w:rsidRDefault="00BD5D3B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23" w:history="1">
              <w:r w:rsidR="00AD5C45" w:rsidRPr="00AD5C45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www.youtube.com/watch?v=sBqC1ldIKc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6" w:rsidRDefault="0038645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45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56" w:rsidRDefault="0038645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6" w:rsidRPr="007659D6" w:rsidRDefault="007659D6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18.01.2021-2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386456" w:rsidRPr="00305F6D" w:rsidRDefault="001F7FC7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доровье. ЗОЖ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6" w:rsidRDefault="0038645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45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56" w:rsidRDefault="0038645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6" w:rsidRPr="007659D6" w:rsidRDefault="007659D6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5.01.2021-29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B43B64" w:rsidRPr="00305F6D" w:rsidRDefault="001F7FC7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Режим дня первоклассни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6" w:rsidRDefault="0038645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45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56" w:rsidRDefault="0038645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6" w:rsidRPr="007659D6" w:rsidRDefault="007659D6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1.02.2021-05.0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B43B64" w:rsidRDefault="001F7FC7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олезные и вредные привычки.</w:t>
            </w:r>
          </w:p>
          <w:p w:rsidR="00F30218" w:rsidRPr="00F30218" w:rsidRDefault="00F30218" w:rsidP="00B11B0E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674001" w:rsidRPr="00305F6D" w:rsidRDefault="00BD5D3B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24" w:history="1">
              <w:r w:rsidR="00674001" w:rsidRPr="000224C0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youtu.be/LF9RbCmJ5PI</w:t>
              </w:r>
            </w:hyperlink>
            <w:r w:rsidR="00674001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6" w:rsidRDefault="0038645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45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56" w:rsidRDefault="0038645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6" w:rsidRPr="007659D6" w:rsidRDefault="007659D6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8.02.2021-12.0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386456" w:rsidRPr="00305F6D" w:rsidRDefault="0064735F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олезные и вредные привыч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6" w:rsidRDefault="0038645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45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56" w:rsidRDefault="0038645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6" w:rsidRPr="007659D6" w:rsidRDefault="007659D6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22.02.2021-26.0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386456" w:rsidRDefault="0064735F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сновы личной гигиены.</w:t>
            </w:r>
          </w:p>
          <w:p w:rsidR="00F30218" w:rsidRPr="00F30218" w:rsidRDefault="00F30218" w:rsidP="00B11B0E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674001" w:rsidRPr="00305F6D" w:rsidRDefault="00BD5D3B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25" w:history="1">
              <w:r w:rsidR="00674001" w:rsidRPr="000224C0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youtu.be/J30j5TkE8p4</w:t>
              </w:r>
            </w:hyperlink>
            <w:r w:rsidR="00674001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6" w:rsidRDefault="0038645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45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56" w:rsidRDefault="0038645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BD5D3B" w:rsidRDefault="00BD5D3B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1.03.2021-05.03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386456" w:rsidRPr="00305F6D" w:rsidRDefault="0064735F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сновы личной гигиен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6" w:rsidRDefault="0038645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45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56" w:rsidRDefault="0038645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BD5D3B" w:rsidRDefault="00BD5D3B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9.03.2021-12.03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594982" w:rsidRDefault="0064735F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Инфекции. Виды инфекций.</w:t>
            </w:r>
          </w:p>
          <w:p w:rsidR="00F30218" w:rsidRPr="00F30218" w:rsidRDefault="00F30218" w:rsidP="00B11B0E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674001" w:rsidRPr="00305F6D" w:rsidRDefault="00BD5D3B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26" w:history="1">
              <w:r w:rsidR="00674001" w:rsidRPr="00674001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https://www.youtube.com/watch?v=ZHKT_XU13sI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6" w:rsidRDefault="0038645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456" w:rsidTr="00B11B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56" w:rsidRDefault="00386456" w:rsidP="00B11B0E">
            <w:pPr>
              <w:spacing w:line="240" w:lineRule="auto"/>
              <w:jc w:val="center"/>
              <w:rPr>
                <w:b/>
                <w:i/>
              </w:rPr>
            </w:pPr>
            <w: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BD5D3B" w:rsidRDefault="00BD5D3B" w:rsidP="00B11B0E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15.03.2021-19.03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386456" w:rsidRPr="00305F6D" w:rsidRDefault="0064735F" w:rsidP="00B11B0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Инфекции. Виды инфекц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6" w:rsidRDefault="00386456" w:rsidP="00B1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6456" w:rsidRDefault="00386456" w:rsidP="00386456"/>
    <w:p w:rsidR="003D4B7D" w:rsidRDefault="003D4B7D" w:rsidP="003D4B7D">
      <w:pPr>
        <w:rPr>
          <w:rFonts w:ascii="Times New Roman" w:hAnsi="Times New Roman"/>
          <w:b/>
          <w:sz w:val="32"/>
        </w:rPr>
      </w:pPr>
      <w:bookmarkStart w:id="0" w:name="_GoBack"/>
      <w:bookmarkEnd w:id="0"/>
    </w:p>
    <w:p w:rsidR="00594982" w:rsidRDefault="00BD5D3B" w:rsidP="003D4B7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                           </w:t>
      </w:r>
      <w:r w:rsidR="003D4B7D">
        <w:rPr>
          <w:rFonts w:ascii="Times New Roman" w:hAnsi="Times New Roman"/>
          <w:b/>
          <w:sz w:val="32"/>
        </w:rPr>
        <w:t xml:space="preserve">                      </w:t>
      </w:r>
      <w:r w:rsidR="00594982">
        <w:rPr>
          <w:rFonts w:ascii="Times New Roman" w:hAnsi="Times New Roman"/>
          <w:b/>
          <w:sz w:val="32"/>
        </w:rPr>
        <w:t>Дистанционное обучение ЭЭЛ № 65</w:t>
      </w:r>
    </w:p>
    <w:p w:rsidR="00594982" w:rsidRDefault="00594982" w:rsidP="005949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ИХТ  1- г класс</w:t>
      </w:r>
      <w:r>
        <w:rPr>
          <w:rFonts w:ascii="Times New Roman" w:hAnsi="Times New Roman"/>
          <w:sz w:val="28"/>
        </w:rPr>
        <w:t xml:space="preserve">     Учитель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Касимова</w:t>
      </w:r>
      <w:proofErr w:type="spellEnd"/>
      <w:r>
        <w:rPr>
          <w:rFonts w:ascii="Times New Roman" w:hAnsi="Times New Roman"/>
          <w:sz w:val="28"/>
        </w:rPr>
        <w:t xml:space="preserve"> М.К.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62"/>
        <w:gridCol w:w="8931"/>
        <w:gridCol w:w="5670"/>
      </w:tblGrid>
      <w:tr w:rsidR="00594982" w:rsidTr="000E1D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 w:rsidP="00B11B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 w:rsidP="00B11B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 w:rsidP="00B11B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машнее задание</w:t>
            </w:r>
          </w:p>
        </w:tc>
      </w:tr>
      <w:tr w:rsidR="00594982" w:rsidTr="000E1D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2" w:rsidRDefault="00594982" w:rsidP="00594982">
            <w:pPr>
              <w:spacing w:line="240" w:lineRule="auto"/>
              <w:jc w:val="center"/>
              <w:rPr>
                <w:b/>
                <w:i/>
              </w:rPr>
            </w:pPr>
            <w:r>
              <w:t>1</w:t>
            </w:r>
          </w:p>
        </w:tc>
        <w:tc>
          <w:tcPr>
            <w:tcW w:w="8931" w:type="dxa"/>
          </w:tcPr>
          <w:p w:rsidR="0013690A" w:rsidRPr="0013690A" w:rsidRDefault="0013690A" w:rsidP="00594982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12.01.2021-15.01.2021</w:t>
            </w:r>
          </w:p>
          <w:p w:rsidR="00594982" w:rsidRDefault="00594982" w:rsidP="00594982">
            <w:pPr>
              <w:rPr>
                <w:sz w:val="28"/>
              </w:rPr>
            </w:pPr>
            <w:r w:rsidRPr="00594982">
              <w:rPr>
                <w:sz w:val="28"/>
              </w:rPr>
              <w:t>«Горы». Рисование пейзажа. Понятие о фоне.</w:t>
            </w:r>
          </w:p>
          <w:p w:rsidR="000E1D72" w:rsidRPr="000E1D72" w:rsidRDefault="000E1D72" w:rsidP="00594982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594982" w:rsidRPr="00594982" w:rsidRDefault="00BD5D3B" w:rsidP="00594982">
            <w:pPr>
              <w:rPr>
                <w:sz w:val="28"/>
              </w:rPr>
            </w:pPr>
            <w:hyperlink r:id="rId27" w:history="1">
              <w:r w:rsidR="00594982" w:rsidRPr="00594982">
                <w:rPr>
                  <w:rStyle w:val="a3"/>
                  <w:sz w:val="28"/>
                </w:rPr>
                <w:t>https://www.youtube.com/watch?v=VFPIFD64TTg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82" w:rsidTr="000E1D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2" w:rsidRDefault="00594982" w:rsidP="00594982">
            <w:pPr>
              <w:spacing w:line="240" w:lineRule="auto"/>
              <w:jc w:val="center"/>
              <w:rPr>
                <w:b/>
                <w:i/>
              </w:rPr>
            </w:pPr>
            <w:r>
              <w:t>2</w:t>
            </w:r>
          </w:p>
        </w:tc>
        <w:tc>
          <w:tcPr>
            <w:tcW w:w="8931" w:type="dxa"/>
          </w:tcPr>
          <w:p w:rsidR="0013690A" w:rsidRPr="0013690A" w:rsidRDefault="0013690A" w:rsidP="00594982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18.01.2021-2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594982" w:rsidRPr="00594982" w:rsidRDefault="00594982" w:rsidP="00594982">
            <w:pPr>
              <w:rPr>
                <w:sz w:val="28"/>
              </w:rPr>
            </w:pPr>
            <w:r w:rsidRPr="00594982">
              <w:rPr>
                <w:sz w:val="28"/>
              </w:rPr>
              <w:t>«Горы». Рисование пейзажа. Понятие о фон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82" w:rsidTr="000E1D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2" w:rsidRDefault="00594982" w:rsidP="00594982">
            <w:pPr>
              <w:spacing w:line="240" w:lineRule="auto"/>
              <w:jc w:val="center"/>
              <w:rPr>
                <w:b/>
                <w:i/>
              </w:rPr>
            </w:pPr>
            <w:r>
              <w:t>3</w:t>
            </w:r>
          </w:p>
        </w:tc>
        <w:tc>
          <w:tcPr>
            <w:tcW w:w="8931" w:type="dxa"/>
          </w:tcPr>
          <w:p w:rsidR="0013690A" w:rsidRPr="0013690A" w:rsidRDefault="0013690A" w:rsidP="00594982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5.01.2021-29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01.2021</w:t>
            </w:r>
          </w:p>
          <w:p w:rsidR="00594982" w:rsidRPr="00594982" w:rsidRDefault="00594982" w:rsidP="00594982">
            <w:pPr>
              <w:rPr>
                <w:sz w:val="28"/>
              </w:rPr>
            </w:pPr>
            <w:r w:rsidRPr="00594982">
              <w:rPr>
                <w:sz w:val="28"/>
              </w:rPr>
              <w:t>«Явления природы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82" w:rsidTr="000E1D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2" w:rsidRDefault="00594982" w:rsidP="00594982">
            <w:pPr>
              <w:spacing w:line="240" w:lineRule="auto"/>
              <w:jc w:val="center"/>
              <w:rPr>
                <w:b/>
                <w:i/>
              </w:rPr>
            </w:pPr>
            <w:r>
              <w:t>4</w:t>
            </w:r>
          </w:p>
        </w:tc>
        <w:tc>
          <w:tcPr>
            <w:tcW w:w="8931" w:type="dxa"/>
          </w:tcPr>
          <w:p w:rsidR="0013690A" w:rsidRPr="0013690A" w:rsidRDefault="0013690A" w:rsidP="00594982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1.02.2021-05.0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594982" w:rsidRPr="00594982" w:rsidRDefault="00594982" w:rsidP="00594982">
            <w:pPr>
              <w:rPr>
                <w:sz w:val="28"/>
              </w:rPr>
            </w:pPr>
            <w:r w:rsidRPr="00594982">
              <w:rPr>
                <w:sz w:val="28"/>
              </w:rPr>
              <w:t>«Путешествие в мир орнаментов». Составление композиций из орнаментов для оформления сувенир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82" w:rsidTr="000E1D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2" w:rsidRDefault="00594982" w:rsidP="00594982">
            <w:pPr>
              <w:spacing w:line="240" w:lineRule="auto"/>
              <w:jc w:val="center"/>
              <w:rPr>
                <w:b/>
                <w:i/>
              </w:rPr>
            </w:pPr>
            <w:r>
              <w:t>5</w:t>
            </w:r>
          </w:p>
        </w:tc>
        <w:tc>
          <w:tcPr>
            <w:tcW w:w="8931" w:type="dxa"/>
          </w:tcPr>
          <w:p w:rsidR="0013690A" w:rsidRPr="0013690A" w:rsidRDefault="0013690A" w:rsidP="00594982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8.02.2021-12.0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594982" w:rsidRPr="00594982" w:rsidRDefault="00594982" w:rsidP="00594982">
            <w:pPr>
              <w:rPr>
                <w:sz w:val="28"/>
              </w:rPr>
            </w:pPr>
            <w:r w:rsidRPr="00594982">
              <w:rPr>
                <w:sz w:val="28"/>
              </w:rPr>
              <w:t>«Путешествие в мир орнаментов». Составление композиций из орнаментов для оформления сувенир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82" w:rsidTr="000E1D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2" w:rsidRDefault="00594982" w:rsidP="00594982">
            <w:pPr>
              <w:spacing w:line="240" w:lineRule="auto"/>
              <w:jc w:val="center"/>
              <w:rPr>
                <w:b/>
                <w:i/>
              </w:rPr>
            </w:pPr>
            <w:r>
              <w:t>6</w:t>
            </w:r>
          </w:p>
        </w:tc>
        <w:tc>
          <w:tcPr>
            <w:tcW w:w="8931" w:type="dxa"/>
          </w:tcPr>
          <w:p w:rsidR="0013690A" w:rsidRPr="0013690A" w:rsidRDefault="0013690A" w:rsidP="00594982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22.02.2021-26.02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594982" w:rsidRDefault="00594982" w:rsidP="00594982">
            <w:pPr>
              <w:rPr>
                <w:sz w:val="28"/>
              </w:rPr>
            </w:pPr>
            <w:r w:rsidRPr="00594982">
              <w:rPr>
                <w:sz w:val="28"/>
              </w:rPr>
              <w:t xml:space="preserve">Декоративный коврик «Лоскут». </w:t>
            </w:r>
          </w:p>
          <w:p w:rsidR="000E1D72" w:rsidRPr="000E1D72" w:rsidRDefault="000E1D72" w:rsidP="00594982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594982" w:rsidRPr="00594982" w:rsidRDefault="00BD5D3B" w:rsidP="00594982">
            <w:pPr>
              <w:rPr>
                <w:sz w:val="28"/>
              </w:rPr>
            </w:pPr>
            <w:hyperlink r:id="rId28" w:history="1">
              <w:r w:rsidR="00594982" w:rsidRPr="00594982">
                <w:rPr>
                  <w:rStyle w:val="a3"/>
                  <w:sz w:val="28"/>
                </w:rPr>
                <w:t>https://www.youtube.com/watch?v=tulcyijbIl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82" w:rsidTr="000E1D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2" w:rsidRDefault="00594982" w:rsidP="00594982">
            <w:pPr>
              <w:spacing w:line="240" w:lineRule="auto"/>
              <w:jc w:val="center"/>
              <w:rPr>
                <w:b/>
                <w:i/>
              </w:rPr>
            </w:pPr>
            <w:r>
              <w:t>7</w:t>
            </w:r>
          </w:p>
        </w:tc>
        <w:tc>
          <w:tcPr>
            <w:tcW w:w="8931" w:type="dxa"/>
          </w:tcPr>
          <w:p w:rsidR="0013690A" w:rsidRPr="0013690A" w:rsidRDefault="0013690A" w:rsidP="00594982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1.03.2021-05.03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594982" w:rsidRPr="00594982" w:rsidRDefault="00594982" w:rsidP="00594982">
            <w:pPr>
              <w:rPr>
                <w:sz w:val="28"/>
              </w:rPr>
            </w:pPr>
            <w:r w:rsidRPr="00594982">
              <w:rPr>
                <w:sz w:val="28"/>
              </w:rPr>
              <w:t>Составление эскиза ковриков различной формы с различным сочетанием цве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82" w:rsidTr="000E1D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2" w:rsidRDefault="00594982" w:rsidP="00594982">
            <w:pPr>
              <w:spacing w:line="240" w:lineRule="auto"/>
              <w:jc w:val="center"/>
              <w:rPr>
                <w:b/>
                <w:i/>
              </w:rPr>
            </w:pPr>
            <w:r>
              <w:t>8</w:t>
            </w:r>
          </w:p>
        </w:tc>
        <w:tc>
          <w:tcPr>
            <w:tcW w:w="8931" w:type="dxa"/>
          </w:tcPr>
          <w:p w:rsidR="0013690A" w:rsidRPr="0013690A" w:rsidRDefault="003D4B7D" w:rsidP="00594982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9.03.2021-12.03</w:t>
            </w:r>
            <w:r w:rsidR="0013690A"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594982" w:rsidRDefault="00594982" w:rsidP="00594982">
            <w:pPr>
              <w:rPr>
                <w:sz w:val="28"/>
              </w:rPr>
            </w:pPr>
            <w:r w:rsidRPr="00594982">
              <w:rPr>
                <w:sz w:val="28"/>
              </w:rPr>
              <w:t>Составление праздничной композиции «Подарки».</w:t>
            </w:r>
          </w:p>
          <w:p w:rsidR="000E1D72" w:rsidRPr="000E1D72" w:rsidRDefault="000E1D72" w:rsidP="00594982">
            <w:pPr>
              <w:rPr>
                <w:rFonts w:ascii="Times New Roman" w:hAnsi="Times New Roman"/>
                <w:sz w:val="28"/>
                <w:szCs w:val="24"/>
              </w:rPr>
            </w:pPr>
            <w:r w:rsidRPr="00194150">
              <w:rPr>
                <w:rFonts w:ascii="Times New Roman" w:hAnsi="Times New Roman"/>
                <w:color w:val="FF0000"/>
                <w:sz w:val="28"/>
                <w:szCs w:val="24"/>
              </w:rPr>
              <w:t>Ссылка на урок:</w:t>
            </w:r>
          </w:p>
          <w:p w:rsidR="000E1D72" w:rsidRPr="00594982" w:rsidRDefault="00BD5D3B" w:rsidP="00594982">
            <w:pPr>
              <w:rPr>
                <w:sz w:val="28"/>
              </w:rPr>
            </w:pPr>
            <w:hyperlink r:id="rId29" w:history="1">
              <w:r w:rsidR="000E1D72" w:rsidRPr="000E1D72">
                <w:rPr>
                  <w:rStyle w:val="a3"/>
                  <w:sz w:val="28"/>
                </w:rPr>
                <w:t>https://svoimirukamy.com/podelki-dlya-pervoklassnikov.html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82" w:rsidTr="000E1D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2" w:rsidRDefault="00594982" w:rsidP="00594982">
            <w:pPr>
              <w:spacing w:line="240" w:lineRule="auto"/>
              <w:jc w:val="center"/>
              <w:rPr>
                <w:b/>
                <w:i/>
              </w:rPr>
            </w:pPr>
            <w:r>
              <w:t>9</w:t>
            </w:r>
          </w:p>
        </w:tc>
        <w:tc>
          <w:tcPr>
            <w:tcW w:w="8931" w:type="dxa"/>
          </w:tcPr>
          <w:p w:rsidR="003D4B7D" w:rsidRPr="003D4B7D" w:rsidRDefault="003D4B7D" w:rsidP="00594982">
            <w:pPr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15.03.2021-19.03</w:t>
            </w:r>
            <w:r w:rsidRPr="004B5893">
              <w:rPr>
                <w:rFonts w:ascii="Times New Roman" w:hAnsi="Times New Roman"/>
                <w:sz w:val="28"/>
                <w:szCs w:val="24"/>
                <w:u w:val="single"/>
              </w:rPr>
              <w:t>.2021</w:t>
            </w:r>
          </w:p>
          <w:p w:rsidR="00594982" w:rsidRPr="00594982" w:rsidRDefault="00594982" w:rsidP="00594982">
            <w:pPr>
              <w:rPr>
                <w:sz w:val="28"/>
              </w:rPr>
            </w:pPr>
            <w:r w:rsidRPr="00594982">
              <w:rPr>
                <w:sz w:val="28"/>
              </w:rPr>
              <w:t>Составление праздничной композиции «Подарки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4982" w:rsidRDefault="00594982" w:rsidP="00594982"/>
    <w:p w:rsidR="00594982" w:rsidRDefault="00594982" w:rsidP="00594982"/>
    <w:p w:rsidR="00594982" w:rsidRDefault="00594982"/>
    <w:sectPr w:rsidR="00594982" w:rsidSect="003D4B7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82"/>
    <w:rsid w:val="000E1D72"/>
    <w:rsid w:val="000F1377"/>
    <w:rsid w:val="00126666"/>
    <w:rsid w:val="0013690A"/>
    <w:rsid w:val="00156671"/>
    <w:rsid w:val="00194150"/>
    <w:rsid w:val="001F7FC7"/>
    <w:rsid w:val="00305F6D"/>
    <w:rsid w:val="00386456"/>
    <w:rsid w:val="003D4B7D"/>
    <w:rsid w:val="004B5893"/>
    <w:rsid w:val="00560221"/>
    <w:rsid w:val="0058097C"/>
    <w:rsid w:val="00594982"/>
    <w:rsid w:val="00604E42"/>
    <w:rsid w:val="0064735F"/>
    <w:rsid w:val="00674001"/>
    <w:rsid w:val="0069072C"/>
    <w:rsid w:val="006C06FD"/>
    <w:rsid w:val="007659D6"/>
    <w:rsid w:val="00794A82"/>
    <w:rsid w:val="008313C5"/>
    <w:rsid w:val="00955A15"/>
    <w:rsid w:val="00AD5C45"/>
    <w:rsid w:val="00B43B64"/>
    <w:rsid w:val="00BD03D2"/>
    <w:rsid w:val="00BD5D3B"/>
    <w:rsid w:val="00D35713"/>
    <w:rsid w:val="00F3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8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A8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94A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8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A8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94A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raSU45vEVA" TargetMode="External"/><Relationship Id="rId13" Type="http://schemas.openxmlformats.org/officeDocument/2006/relationships/hyperlink" Target="https://www.youtube.com/watch?v=8w_9B-s433U" TargetMode="External"/><Relationship Id="rId18" Type="http://schemas.openxmlformats.org/officeDocument/2006/relationships/hyperlink" Target="https://www.youtube.com/watch?v=ha_nRM_FYGg" TargetMode="External"/><Relationship Id="rId26" Type="http://schemas.openxmlformats.org/officeDocument/2006/relationships/hyperlink" Target="https://www.youtube.com/watch?v=ZHKT_XU13s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RQP6wU8fh8g&amp;feature=emb_logo" TargetMode="External"/><Relationship Id="rId7" Type="http://schemas.openxmlformats.org/officeDocument/2006/relationships/hyperlink" Target="https://www.youtube.com/watch?v=Kx1sHCVCQAo" TargetMode="External"/><Relationship Id="rId12" Type="http://schemas.openxmlformats.org/officeDocument/2006/relationships/hyperlink" Target="https://www.youtube.com/watch?v=Kdb0m6_4qTU" TargetMode="External"/><Relationship Id="rId17" Type="http://schemas.openxmlformats.org/officeDocument/2006/relationships/hyperlink" Target="https://www.youtube.com/watch?v=qRP38OKYXKA" TargetMode="External"/><Relationship Id="rId25" Type="http://schemas.openxmlformats.org/officeDocument/2006/relationships/hyperlink" Target="https://youtu.be/J30j5TkE8p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oZkJrTHBOA" TargetMode="External"/><Relationship Id="rId20" Type="http://schemas.openxmlformats.org/officeDocument/2006/relationships/hyperlink" Target="https://www.youtube.com/watch?v=UXpYviQCucc" TargetMode="External"/><Relationship Id="rId29" Type="http://schemas.openxmlformats.org/officeDocument/2006/relationships/hyperlink" Target="https://svoimirukamy.com/podelki-dlya-pervoklassniko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1a4mkrhO6k" TargetMode="External"/><Relationship Id="rId11" Type="http://schemas.openxmlformats.org/officeDocument/2006/relationships/hyperlink" Target="https://www.youtube.com/watch?v=xoVcoSVcO4M" TargetMode="External"/><Relationship Id="rId24" Type="http://schemas.openxmlformats.org/officeDocument/2006/relationships/hyperlink" Target="https://youtu.be/LF9RbCmJ5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uPJayoc4Ug" TargetMode="External"/><Relationship Id="rId23" Type="http://schemas.openxmlformats.org/officeDocument/2006/relationships/hyperlink" Target="https://www.youtube.com/watch?v=sBqC1ldIKc8" TargetMode="External"/><Relationship Id="rId28" Type="http://schemas.openxmlformats.org/officeDocument/2006/relationships/hyperlink" Target="https://www.youtube.com/watch?v=tulcyijbIls" TargetMode="External"/><Relationship Id="rId10" Type="http://schemas.openxmlformats.org/officeDocument/2006/relationships/hyperlink" Target="https://www.youtube.com/watch?v=x4l8E5LABfs" TargetMode="External"/><Relationship Id="rId19" Type="http://schemas.openxmlformats.org/officeDocument/2006/relationships/hyperlink" Target="https://www.youtube.com/watch?v=g02dAJu7_e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Vl3CAugfQ" TargetMode="External"/><Relationship Id="rId14" Type="http://schemas.openxmlformats.org/officeDocument/2006/relationships/hyperlink" Target="https://www.youtube.com/watch?v=FR14Ala1_uk" TargetMode="External"/><Relationship Id="rId22" Type="http://schemas.openxmlformats.org/officeDocument/2006/relationships/hyperlink" Target="https://www.youtube.com/watch?v=CM4ecPlOV2I" TargetMode="External"/><Relationship Id="rId27" Type="http://schemas.openxmlformats.org/officeDocument/2006/relationships/hyperlink" Target="https://www.youtube.com/watch?v=VFPIFD64TT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A80B-B5DD-4FFF-9E95-D3EF1CA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8</cp:lastModifiedBy>
  <cp:revision>6</cp:revision>
  <dcterms:created xsi:type="dcterms:W3CDTF">2021-01-03T09:36:00Z</dcterms:created>
  <dcterms:modified xsi:type="dcterms:W3CDTF">2021-01-06T04:26:00Z</dcterms:modified>
</cp:coreProperties>
</file>